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2885F" w14:textId="77777777" w:rsidR="00F82C07" w:rsidRPr="002D6FCF" w:rsidRDefault="002D6FCF" w:rsidP="00F82C07">
      <w:pPr>
        <w:tabs>
          <w:tab w:val="left" w:pos="414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D6F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ącznik nr 1 </w:t>
      </w:r>
    </w:p>
    <w:tbl>
      <w:tblPr>
        <w:tblpPr w:leftFromText="141" w:rightFromText="141" w:vertAnchor="page" w:horzAnchor="margin" w:tblpY="30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F82C07" w:rsidRPr="00F82C07" w14:paraId="47B8E15B" w14:textId="77777777" w:rsidTr="006C5031">
        <w:tc>
          <w:tcPr>
            <w:tcW w:w="2498" w:type="pct"/>
          </w:tcPr>
          <w:p w14:paraId="0DB68CD1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F82C07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Pieczątka oferenta z adresem:</w:t>
            </w:r>
          </w:p>
          <w:p w14:paraId="2F44DB69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14:paraId="7FA2086F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14:paraId="062A7A7F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14:paraId="26AA0A78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14:paraId="64605723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14:paraId="5EFBC6BC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  <w:p w14:paraId="7C03FF26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2502" w:type="pct"/>
          </w:tcPr>
          <w:p w14:paraId="40604160" w14:textId="77777777" w:rsidR="00F82C07" w:rsidRPr="00F82C07" w:rsidRDefault="00F82C07" w:rsidP="00F82C07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F82C07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Miejscowość i data:</w:t>
            </w:r>
          </w:p>
        </w:tc>
      </w:tr>
    </w:tbl>
    <w:p w14:paraId="1AAA45F7" w14:textId="77777777" w:rsidR="00F82C07" w:rsidRPr="00F82C07" w:rsidRDefault="00F82C07" w:rsidP="00F82C07">
      <w:pPr>
        <w:suppressAutoHyphens/>
        <w:spacing w:after="0" w:line="240" w:lineRule="auto"/>
        <w:ind w:left="360"/>
        <w:jc w:val="center"/>
        <w:rPr>
          <w:rFonts w:ascii="Tahoma" w:eastAsia="Times New Roman" w:hAnsi="Tahoma" w:cs="Tahoma"/>
          <w:sz w:val="32"/>
          <w:szCs w:val="32"/>
          <w:lang w:eastAsia="ar-SA"/>
        </w:rPr>
      </w:pPr>
      <w:r w:rsidRPr="00F82C07">
        <w:rPr>
          <w:rFonts w:ascii="Tahoma" w:eastAsia="Times New Roman" w:hAnsi="Tahoma" w:cs="Tahoma"/>
          <w:sz w:val="32"/>
          <w:szCs w:val="32"/>
          <w:lang w:eastAsia="ar-SA"/>
        </w:rPr>
        <w:t>OFERTA</w:t>
      </w:r>
    </w:p>
    <w:p w14:paraId="114AC969" w14:textId="77777777" w:rsidR="00F82C07" w:rsidRPr="00022D65" w:rsidRDefault="00F82C07" w:rsidP="00F82C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022D65">
        <w:rPr>
          <w:rFonts w:ascii="Times New Roman" w:eastAsia="Times New Roman" w:hAnsi="Times New Roman" w:cs="Times New Roman"/>
          <w:lang w:eastAsia="ar-SA"/>
        </w:rPr>
        <w:t>dla Zespołu Szkół Zawodowych nr 1 im. Komisji Edukacji Narodowej</w:t>
      </w:r>
    </w:p>
    <w:p w14:paraId="7D1D68DA" w14:textId="77777777" w:rsidR="00F82C07" w:rsidRPr="00022D65" w:rsidRDefault="00F82C07" w:rsidP="00F82C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022D65">
        <w:rPr>
          <w:rFonts w:ascii="Times New Roman" w:eastAsia="Times New Roman" w:hAnsi="Times New Roman" w:cs="Times New Roman"/>
          <w:lang w:eastAsia="ar-SA"/>
        </w:rPr>
        <w:t xml:space="preserve">(21-500 Biała Podlaska, ul Piłsudskiego 36) </w:t>
      </w:r>
    </w:p>
    <w:p w14:paraId="6C4C7DBC" w14:textId="77777777" w:rsidR="00F82C07" w:rsidRPr="00022D65" w:rsidRDefault="00F82C07" w:rsidP="00F82C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808FF4" w14:textId="07C412F4" w:rsidR="00F82C07" w:rsidRPr="00F82C07" w:rsidRDefault="00F82C07" w:rsidP="00F82C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 na zapytanie ofertowe z dnia </w:t>
      </w:r>
      <w:r w:rsidR="009B6517">
        <w:rPr>
          <w:rFonts w:ascii="Times New Roman" w:eastAsia="Times New Roman" w:hAnsi="Times New Roman" w:cs="Times New Roman"/>
          <w:sz w:val="24"/>
          <w:szCs w:val="24"/>
          <w:lang w:eastAsia="pl-PL"/>
        </w:rPr>
        <w:t>01.12</w:t>
      </w:r>
      <w:r w:rsidR="00CA0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dostawy</w:t>
      </w:r>
      <w:r w:rsidR="00771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 szt.</w:t>
      </w:r>
      <w:r w:rsidR="009B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uterów</w:t>
      </w:r>
      <w:r w:rsidR="00771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onarnych </w:t>
      </w:r>
      <w:bookmarkStart w:id="0" w:name="_GoBack"/>
      <w:bookmarkEnd w:id="0"/>
      <w:r w:rsidR="00771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rogramowaniem i monitorami</w:t>
      </w:r>
      <w:r w:rsidR="009B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posażenie </w:t>
      </w:r>
      <w:r w:rsidR="00090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 </w:t>
      </w:r>
      <w:r w:rsidR="0009012C">
        <w:rPr>
          <w:rFonts w:ascii="Times New Roman" w:hAnsi="Times New Roman"/>
          <w:sz w:val="24"/>
          <w:szCs w:val="24"/>
        </w:rPr>
        <w:t>teleinformatycznej</w:t>
      </w:r>
      <w:r w:rsidR="009B6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formatycznej </w:t>
      </w:r>
      <w:r w:rsidR="009B6517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ogami określonymi w zapytaniu ofertowym, oświadczam, iż oferuję reali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ę przedmiotu zapytania </w:t>
      </w:r>
      <w:r w:rsidR="00B87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B879DD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ch określonych </w:t>
      </w:r>
      <w:r w:rsidR="0002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830EEA">
        <w:rPr>
          <w:rFonts w:ascii="Times New Roman" w:eastAsia="Times New Roman" w:hAnsi="Times New Roman" w:cs="Times New Roman"/>
          <w:sz w:val="24"/>
          <w:szCs w:val="24"/>
          <w:lang w:eastAsia="pl-PL"/>
        </w:rPr>
        <w:t>w złącznik</w:t>
      </w:r>
      <w:r w:rsidR="00CA000A">
        <w:rPr>
          <w:rFonts w:ascii="Times New Roman" w:eastAsia="Times New Roman" w:hAnsi="Times New Roman" w:cs="Times New Roman"/>
          <w:sz w:val="24"/>
          <w:szCs w:val="24"/>
          <w:lang w:eastAsia="pl-PL"/>
        </w:rPr>
        <w:t>ach.</w:t>
      </w:r>
    </w:p>
    <w:p w14:paraId="581F6AD1" w14:textId="77777777" w:rsidR="00F82C07" w:rsidRPr="00F82C07" w:rsidRDefault="00F82C07" w:rsidP="00F8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51B256" w14:textId="77777777" w:rsidR="00F82C07" w:rsidRPr="00F82C07" w:rsidRDefault="00F82C07" w:rsidP="00F8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3361FE" w14:textId="77777777" w:rsidR="00F82C07" w:rsidRPr="00F82C07" w:rsidRDefault="00F82C07" w:rsidP="00F8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eptuję warunki dostawy w opisie przedmiotu zapytania i w umowie.</w:t>
      </w:r>
    </w:p>
    <w:p w14:paraId="2B42EB19" w14:textId="77777777" w:rsidR="00F82C07" w:rsidRPr="00F82C07" w:rsidRDefault="00022D65" w:rsidP="00F82C07">
      <w:pPr>
        <w:tabs>
          <w:tab w:val="left" w:pos="5760"/>
        </w:tabs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82C07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 że jako Oferent:</w:t>
      </w:r>
    </w:p>
    <w:p w14:paraId="4141DCCC" w14:textId="77777777" w:rsidR="00F82C07" w:rsidRPr="00F82C07" w:rsidRDefault="00F82C07" w:rsidP="00F82C07">
      <w:pPr>
        <w:numPr>
          <w:ilvl w:val="0"/>
          <w:numId w:val="1"/>
        </w:numPr>
        <w:tabs>
          <w:tab w:val="left" w:pos="5760"/>
        </w:tabs>
        <w:spacing w:before="24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zapytaniem ofertowym i nie wnoszę do niego żadnych zastrzeżeń;</w:t>
      </w:r>
    </w:p>
    <w:p w14:paraId="16C064BA" w14:textId="77777777" w:rsidR="00F82C07" w:rsidRPr="00F82C07" w:rsidRDefault="00F82C07" w:rsidP="00F82C07">
      <w:pPr>
        <w:numPr>
          <w:ilvl w:val="0"/>
          <w:numId w:val="1"/>
        </w:numPr>
        <w:tabs>
          <w:tab w:val="left" w:pos="576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ę załączony projekt </w:t>
      </w:r>
      <w:r w:rsidR="00022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 zobowiązuję się w przypadku dokonania wyboru mojej oferty do zawarcia umowy na określonych tam warunkach;</w:t>
      </w:r>
    </w:p>
    <w:p w14:paraId="6DE4F0DC" w14:textId="77777777" w:rsidR="00F82C07" w:rsidRDefault="00F82C07" w:rsidP="00F82C07">
      <w:pPr>
        <w:numPr>
          <w:ilvl w:val="0"/>
          <w:numId w:val="1"/>
        </w:numPr>
        <w:tabs>
          <w:tab w:val="left" w:pos="576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przedmiotu zapytania;</w:t>
      </w:r>
    </w:p>
    <w:p w14:paraId="3FDA052F" w14:textId="77777777" w:rsidR="00224E28" w:rsidRPr="00F82C07" w:rsidRDefault="00224E28" w:rsidP="00224E28">
      <w:pPr>
        <w:tabs>
          <w:tab w:val="left" w:pos="5760"/>
        </w:tabs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CE89A" w14:textId="66CBE0CA" w:rsidR="00B879DD" w:rsidRDefault="00B879DD" w:rsidP="00B879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224E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rażam zgodę na możliwości wniesienia poprawki przy błędnym zsumowaniu  </w:t>
      </w:r>
    </w:p>
    <w:p w14:paraId="02F91818" w14:textId="367BA0F1" w:rsidR="00F82C07" w:rsidRPr="00F82C07" w:rsidRDefault="00B879DD" w:rsidP="00B879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24E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kwot na oferowany sprzęt.</w:t>
      </w:r>
    </w:p>
    <w:p w14:paraId="291E010D" w14:textId="77777777" w:rsidR="00F82C07" w:rsidRPr="00F82C07" w:rsidRDefault="00F82C07" w:rsidP="00F82C0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1B0944" w14:textId="65D50A1F" w:rsidR="00F82C07" w:rsidRPr="00F82C07" w:rsidRDefault="00F82C07" w:rsidP="00F82C0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aję 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B879DD"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, na który</w:t>
      </w:r>
      <w:r w:rsidRPr="00F82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rzesłana informacja o wynikach postępowania:</w:t>
      </w:r>
    </w:p>
    <w:p w14:paraId="4B3F79BA" w14:textId="77777777" w:rsidR="00F82C07" w:rsidRPr="00F82C07" w:rsidRDefault="00F82C07" w:rsidP="00F82C0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DB082" w14:textId="77777777" w:rsidR="00F82C07" w:rsidRPr="00F82C07" w:rsidRDefault="00F82C07" w:rsidP="00F82C0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82C07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.</w:t>
      </w:r>
    </w:p>
    <w:p w14:paraId="3CD94032" w14:textId="77777777" w:rsidR="00F82C07" w:rsidRPr="00F82C07" w:rsidRDefault="00F82C07" w:rsidP="00F82C0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809740" w14:textId="77777777" w:rsidR="00F82C07" w:rsidRPr="00F82C07" w:rsidRDefault="00F82C07" w:rsidP="00F82C07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82C07" w:rsidRPr="00F82C07" w14:paraId="21D064D4" w14:textId="77777777" w:rsidTr="006C5031">
        <w:tc>
          <w:tcPr>
            <w:tcW w:w="4644" w:type="dxa"/>
          </w:tcPr>
          <w:p w14:paraId="61377154" w14:textId="77777777" w:rsidR="00F82C07" w:rsidRPr="00F82C07" w:rsidRDefault="00F82C07" w:rsidP="00F82C0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68" w:type="dxa"/>
          </w:tcPr>
          <w:p w14:paraId="27037FC1" w14:textId="77777777" w:rsidR="00F82C07" w:rsidRPr="00F82C07" w:rsidRDefault="00F82C07" w:rsidP="00F82C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C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.……………….</w:t>
            </w:r>
          </w:p>
          <w:p w14:paraId="4C48D997" w14:textId="77777777" w:rsidR="00F82C07" w:rsidRPr="00F82C07" w:rsidRDefault="00F82C07" w:rsidP="00F82C0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2C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osoby/osób upoważnionych do złożenia oferty</w:t>
            </w:r>
          </w:p>
        </w:tc>
      </w:tr>
    </w:tbl>
    <w:p w14:paraId="52B8CCDD" w14:textId="77777777" w:rsidR="004E7D7F" w:rsidRDefault="004E7D7F"/>
    <w:sectPr w:rsidR="004E7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2F6A3" w14:textId="77777777" w:rsidR="00BE0D55" w:rsidRDefault="00BE0D55" w:rsidP="00F82C07">
      <w:pPr>
        <w:spacing w:after="0" w:line="240" w:lineRule="auto"/>
      </w:pPr>
      <w:r>
        <w:separator/>
      </w:r>
    </w:p>
  </w:endnote>
  <w:endnote w:type="continuationSeparator" w:id="0">
    <w:p w14:paraId="67FA5F6F" w14:textId="77777777" w:rsidR="00BE0D55" w:rsidRDefault="00BE0D55" w:rsidP="00F8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DB301" w14:textId="77777777" w:rsidR="00BE0D55" w:rsidRDefault="00BE0D55" w:rsidP="00F82C07">
      <w:pPr>
        <w:spacing w:after="0" w:line="240" w:lineRule="auto"/>
      </w:pPr>
      <w:r>
        <w:separator/>
      </w:r>
    </w:p>
  </w:footnote>
  <w:footnote w:type="continuationSeparator" w:id="0">
    <w:p w14:paraId="0C1E6BE8" w14:textId="77777777" w:rsidR="00BE0D55" w:rsidRDefault="00BE0D55" w:rsidP="00F8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E15DA"/>
    <w:multiLevelType w:val="hybridMultilevel"/>
    <w:tmpl w:val="467C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07"/>
    <w:rsid w:val="00022D65"/>
    <w:rsid w:val="0009012C"/>
    <w:rsid w:val="002102E0"/>
    <w:rsid w:val="00224E28"/>
    <w:rsid w:val="002D6FCF"/>
    <w:rsid w:val="00360BF9"/>
    <w:rsid w:val="004E7D7F"/>
    <w:rsid w:val="00571D61"/>
    <w:rsid w:val="00643CD2"/>
    <w:rsid w:val="007202D6"/>
    <w:rsid w:val="00771522"/>
    <w:rsid w:val="0079052A"/>
    <w:rsid w:val="00830EEA"/>
    <w:rsid w:val="009B6517"/>
    <w:rsid w:val="00A23F4C"/>
    <w:rsid w:val="00B5218B"/>
    <w:rsid w:val="00B52EB2"/>
    <w:rsid w:val="00B879DD"/>
    <w:rsid w:val="00BE0D55"/>
    <w:rsid w:val="00CA000A"/>
    <w:rsid w:val="00D5665C"/>
    <w:rsid w:val="00D914FB"/>
    <w:rsid w:val="00F8076D"/>
    <w:rsid w:val="00F82C07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20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8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82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8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82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0CDB-A4B0-4E13-B191-8A87387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nr1</dc:creator>
  <cp:lastModifiedBy>ZSZnr1</cp:lastModifiedBy>
  <cp:revision>6</cp:revision>
  <cp:lastPrinted>2015-12-01T08:07:00Z</cp:lastPrinted>
  <dcterms:created xsi:type="dcterms:W3CDTF">2015-12-01T06:38:00Z</dcterms:created>
  <dcterms:modified xsi:type="dcterms:W3CDTF">2015-12-01T08:08:00Z</dcterms:modified>
</cp:coreProperties>
</file>